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8E5D75">
        <w:rPr>
          <w:rFonts w:ascii="Liberation Serif" w:hAnsi="Liberation Serif"/>
          <w:b/>
          <w:sz w:val="28"/>
          <w:szCs w:val="28"/>
        </w:rPr>
        <w:t>23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267B46">
        <w:rPr>
          <w:rFonts w:ascii="Liberation Serif" w:hAnsi="Liberation Serif"/>
          <w:b/>
          <w:sz w:val="28"/>
          <w:szCs w:val="28"/>
        </w:rPr>
        <w:t>6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8E5D75">
        <w:rPr>
          <w:rFonts w:ascii="Liberation Serif" w:hAnsi="Liberation Serif"/>
          <w:b/>
          <w:sz w:val="28"/>
        </w:rPr>
        <w:t xml:space="preserve">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8E5D75">
        <w:rPr>
          <w:rFonts w:ascii="Liberation Serif" w:hAnsi="Liberation Serif"/>
          <w:b/>
          <w:sz w:val="28"/>
          <w:szCs w:val="28"/>
        </w:rPr>
        <w:t xml:space="preserve"> 357</w:t>
      </w:r>
      <w:r w:rsidR="006D4357" w:rsidRPr="00AE3B29">
        <w:rPr>
          <w:rFonts w:ascii="Liberation Serif" w:hAnsi="Liberation Serif"/>
          <w:b/>
          <w:sz w:val="28"/>
          <w:szCs w:val="28"/>
        </w:rPr>
        <w:t xml:space="preserve"> 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</w:t>
            </w:r>
            <w:proofErr w:type="spellStart"/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>коронавирусной</w:t>
            </w:r>
            <w:proofErr w:type="spellEnd"/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</w:t>
      </w:r>
      <w:proofErr w:type="spellStart"/>
      <w:r w:rsidR="00F70A77" w:rsidRPr="00EE1AD4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F70A77" w:rsidRPr="00EE1AD4">
        <w:rPr>
          <w:rFonts w:ascii="Liberation Serif" w:hAnsi="Liberation Serif"/>
          <w:sz w:val="28"/>
          <w:szCs w:val="28"/>
        </w:rPr>
        <w:t xml:space="preserve">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 w:rsidR="00357961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357961" w:rsidRPr="0069424E">
        <w:rPr>
          <w:rFonts w:ascii="Liberation Serif" w:hAnsi="Liberation Serif"/>
          <w:color w:val="000000"/>
          <w:sz w:val="28"/>
          <w:szCs w:val="28"/>
        </w:rPr>
        <w:t>коронавирусной</w:t>
      </w:r>
      <w:proofErr w:type="spellEnd"/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инфекции(2019-nCoV)» с изменениями, внесенными указами Губернатора Свердловской области от </w:t>
      </w:r>
      <w:r w:rsidR="00267B46" w:rsidRPr="00DB700E">
        <w:rPr>
          <w:rFonts w:ascii="Liberation Serif" w:hAnsi="Liberation Serif"/>
          <w:color w:val="000000"/>
          <w:sz w:val="28"/>
          <w:szCs w:val="28"/>
        </w:rPr>
        <w:t>25.03.2020 № 141-УГ, от</w:t>
      </w:r>
      <w:proofErr w:type="gramEnd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26.03.2020 № 143-УГ, от 27.03.2020 № 145-УГ, от 30.03.2020 № 151-УГ</w:t>
      </w:r>
      <w:proofErr w:type="gramStart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267B46"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 w:rsidR="00267B46"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</w:t>
      </w:r>
      <w:r w:rsidR="0035796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5576AE">
        <w:rPr>
          <w:rFonts w:ascii="Liberation Serif" w:eastAsia="Calibri" w:hAnsi="Liberation Serif"/>
          <w:sz w:val="28"/>
          <w:szCs w:val="28"/>
        </w:rPr>
        <w:t xml:space="preserve">от 15.06.2020 № 317-УГ, </w:t>
      </w:r>
      <w:r w:rsidR="00B33D20">
        <w:rPr>
          <w:rFonts w:ascii="Liberation Serif" w:eastAsia="Calibri" w:hAnsi="Liberation Serif"/>
          <w:sz w:val="28"/>
          <w:szCs w:val="28"/>
        </w:rPr>
        <w:t>от 19.06.2020 №328-УГ</w:t>
      </w:r>
      <w:proofErr w:type="gramStart"/>
      <w:r w:rsidR="00B33D20">
        <w:rPr>
          <w:rFonts w:ascii="Liberation Serif" w:eastAsia="Calibri" w:hAnsi="Liberation Serif"/>
          <w:sz w:val="28"/>
          <w:szCs w:val="28"/>
        </w:rPr>
        <w:t>,</w:t>
      </w:r>
      <w:r w:rsidR="00357961" w:rsidRPr="0069424E">
        <w:rPr>
          <w:rFonts w:ascii="Liberation Serif" w:hAnsi="Liberation Serif"/>
          <w:sz w:val="28"/>
          <w:szCs w:val="28"/>
        </w:rPr>
        <w:t>р</w:t>
      </w:r>
      <w:proofErr w:type="gramEnd"/>
      <w:r w:rsidR="00357961" w:rsidRPr="0069424E">
        <w:rPr>
          <w:rFonts w:ascii="Liberation Serif" w:hAnsi="Liberation Serif"/>
          <w:sz w:val="28"/>
          <w:szCs w:val="28"/>
        </w:rPr>
        <w:t>уководствуясь ст. 26, 31 Устава Муниципального образования Красноуфимский округ</w:t>
      </w:r>
    </w:p>
    <w:p w:rsidR="00357961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EE1AD4" w:rsidRDefault="00145F8D" w:rsidP="000A06AB">
      <w:pPr>
        <w:jc w:val="both"/>
        <w:rPr>
          <w:rFonts w:ascii="Liberation Serif" w:hAnsi="Liberation Serif"/>
          <w:iCs/>
          <w:sz w:val="28"/>
          <w:szCs w:val="28"/>
        </w:rPr>
      </w:pPr>
      <w:proofErr w:type="gramStart"/>
      <w:r w:rsidRPr="00EE1AD4">
        <w:rPr>
          <w:rFonts w:ascii="Liberation Serif" w:hAnsi="Liberation Serif"/>
          <w:iCs/>
          <w:sz w:val="28"/>
          <w:szCs w:val="28"/>
        </w:rPr>
        <w:t>П</w:t>
      </w:r>
      <w:proofErr w:type="gramEnd"/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О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С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Т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А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Н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О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В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Л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Я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D112FF" w:rsidRDefault="00C94483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в постановление Администрации Муниципального образования Красноуфимский округ от 18.03.2020 г. № 148 «О проведении 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 xml:space="preserve">профилактических мероприятий по недопущению завоза и распространения новой </w:t>
      </w:r>
      <w:proofErr w:type="spellStart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коронавирусной</w:t>
      </w:r>
      <w:proofErr w:type="spellEnd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инфекции (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</w:t>
      </w:r>
      <w:r w:rsidR="005576A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9.06.2020 № 328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15.06.2020 №</w:t>
      </w:r>
      <w:r w:rsidR="00354458">
        <w:rPr>
          <w:rFonts w:ascii="Liberation Serif" w:hAnsi="Liberation Serif"/>
          <w:color w:val="000000"/>
          <w:spacing w:val="-1"/>
          <w:sz w:val="28"/>
          <w:szCs w:val="28"/>
        </w:rPr>
        <w:t xml:space="preserve"> 340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 xml:space="preserve"> следующие изменения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  <w:proofErr w:type="gramEnd"/>
    </w:p>
    <w:p w:rsidR="00F9024A" w:rsidRDefault="00B33D20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1) 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 xml:space="preserve">в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подпункте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 xml:space="preserve"> 3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пункта 1 слова «настоящего пункта»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 xml:space="preserve"> заменить словами «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настоящей части»;</w:t>
      </w:r>
    </w:p>
    <w:p w:rsidR="00B33D20" w:rsidRDefault="00B33D20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2) пункт 1 дополнить частью второй следующего содержания:</w:t>
      </w:r>
    </w:p>
    <w:p w:rsidR="00B33D20" w:rsidRDefault="00B33D20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«Установить, что на территории Муниципального образования Красноуфимский округ допускается проведение официальных и иных мероприятий, организуемых государственными органами, а также массовых физкультурных и спортивных мероприятий на объектах физкультуры и спорта открытого типа с количеством посетителей, не превышающим</w:t>
      </w:r>
      <w:r w:rsidR="002E01C1">
        <w:rPr>
          <w:rFonts w:ascii="Liberation Serif" w:hAnsi="Liberation Serif"/>
          <w:color w:val="000000"/>
          <w:spacing w:val="-1"/>
          <w:sz w:val="28"/>
          <w:szCs w:val="28"/>
        </w:rPr>
        <w:t xml:space="preserve"> 10 процентов от вместимости соответствующего объекта, по согласованию с Министерством физической культуры и спорта Свердловской области в соответствии с требованиями Федеральной службы по надзору</w:t>
      </w:r>
      <w:proofErr w:type="gramEnd"/>
      <w:r w:rsidR="002E01C1">
        <w:rPr>
          <w:rFonts w:ascii="Liberation Serif" w:hAnsi="Liberation Serif"/>
          <w:color w:val="000000"/>
          <w:spacing w:val="-1"/>
          <w:sz w:val="28"/>
          <w:szCs w:val="28"/>
        </w:rPr>
        <w:t xml:space="preserve"> в сфере защиты прав потребителей и благополучия человека</w:t>
      </w:r>
      <w:proofErr w:type="gramStart"/>
      <w:r w:rsidR="002E01C1">
        <w:rPr>
          <w:rFonts w:ascii="Liberation Serif" w:hAnsi="Liberation Serif"/>
          <w:color w:val="000000"/>
          <w:spacing w:val="-1"/>
          <w:sz w:val="28"/>
          <w:szCs w:val="28"/>
        </w:rPr>
        <w:t>.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»</w:t>
      </w:r>
      <w:r w:rsidR="002E01C1">
        <w:rPr>
          <w:rFonts w:ascii="Liberation Serif" w:hAnsi="Liberation Serif"/>
          <w:color w:val="000000"/>
          <w:spacing w:val="-1"/>
          <w:sz w:val="28"/>
          <w:szCs w:val="28"/>
        </w:rPr>
        <w:t>;</w:t>
      </w:r>
      <w:proofErr w:type="gramEnd"/>
    </w:p>
    <w:p w:rsidR="002E01C1" w:rsidRDefault="002E01C1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3) подпункт 4 пункта 2 признать утратившим силу;</w:t>
      </w:r>
    </w:p>
    <w:p w:rsidR="002E01C1" w:rsidRDefault="002E01C1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4) подпункт 5 пункта 2 изложить в следующей редакции:</w:t>
      </w:r>
    </w:p>
    <w:p w:rsidR="002E01C1" w:rsidRDefault="002E01C1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«5) работу организаций, оказывающих услуги общественных бань, услуги </w:t>
      </w:r>
      <w:proofErr w:type="spellStart"/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фитнес-центров</w:t>
      </w:r>
      <w:proofErr w:type="spellEnd"/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(за исключением организации индивидуального тренировочного процесса), </w:t>
      </w:r>
      <w:proofErr w:type="spellStart"/>
      <w:r>
        <w:rPr>
          <w:rFonts w:ascii="Liberation Serif" w:hAnsi="Liberation Serif"/>
          <w:color w:val="000000"/>
          <w:spacing w:val="-1"/>
          <w:sz w:val="28"/>
          <w:szCs w:val="28"/>
        </w:rPr>
        <w:t>спа-услуги</w:t>
      </w:r>
      <w:proofErr w:type="spell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EC248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color w:val="000000"/>
          <w:spacing w:val="-1"/>
          <w:sz w:val="28"/>
          <w:szCs w:val="28"/>
        </w:rPr>
        <w:t>обще</w:t>
      </w:r>
      <w:r w:rsidR="00EC248E">
        <w:rPr>
          <w:rFonts w:ascii="Liberation Serif" w:hAnsi="Liberation Serif"/>
          <w:color w:val="000000"/>
          <w:spacing w:val="-1"/>
          <w:sz w:val="28"/>
          <w:szCs w:val="28"/>
        </w:rPr>
        <w:t>оздоровительные</w:t>
      </w:r>
      <w:proofErr w:type="spellEnd"/>
      <w:r w:rsidR="00EC248E">
        <w:rPr>
          <w:rFonts w:ascii="Liberation Serif" w:hAnsi="Liberation Serif"/>
          <w:color w:val="000000"/>
          <w:spacing w:val="-1"/>
          <w:sz w:val="28"/>
          <w:szCs w:val="28"/>
        </w:rPr>
        <w:t xml:space="preserve"> и </w:t>
      </w:r>
      <w:proofErr w:type="spellStart"/>
      <w:r w:rsidR="00EC248E">
        <w:rPr>
          <w:rFonts w:ascii="Liberation Serif" w:hAnsi="Liberation Serif"/>
          <w:color w:val="000000"/>
          <w:spacing w:val="-1"/>
          <w:sz w:val="28"/>
          <w:szCs w:val="28"/>
        </w:rPr>
        <w:t>релаксирующие</w:t>
      </w:r>
      <w:proofErr w:type="spell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EC248E">
        <w:rPr>
          <w:rFonts w:ascii="Liberation Serif" w:hAnsi="Liberation Serif"/>
          <w:color w:val="000000"/>
          <w:spacing w:val="-1"/>
          <w:sz w:val="28"/>
          <w:szCs w:val="28"/>
        </w:rPr>
        <w:t>( за исключением организаций, имеющих лицензию на право осуществления медицинской деятельности);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»</w:t>
      </w:r>
      <w:r w:rsidR="00EC248E">
        <w:rPr>
          <w:rFonts w:ascii="Liberation Serif" w:hAnsi="Liberation Serif"/>
          <w:color w:val="000000"/>
          <w:spacing w:val="-1"/>
          <w:sz w:val="28"/>
          <w:szCs w:val="28"/>
        </w:rPr>
        <w:t>.</w:t>
      </w:r>
    </w:p>
    <w:p w:rsidR="00B27B05" w:rsidRDefault="00F9024A" w:rsidP="00EC248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8342D">
        <w:rPr>
          <w:rFonts w:ascii="Liberation Serif" w:hAnsi="Liberation Serif"/>
          <w:sz w:val="28"/>
          <w:szCs w:val="28"/>
        </w:rPr>
        <w:t>.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27B05" w:rsidRPr="007001A3" w:rsidRDefault="00B27B05" w:rsidP="00B27B05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iCs/>
          <w:sz w:val="28"/>
          <w:szCs w:val="28"/>
        </w:rPr>
        <w:t xml:space="preserve">  </w:t>
      </w:r>
      <w:r w:rsidR="00F9024A">
        <w:rPr>
          <w:rFonts w:ascii="Liberation Serif" w:hAnsi="Liberation Serif"/>
          <w:iCs/>
          <w:sz w:val="28"/>
          <w:szCs w:val="28"/>
        </w:rPr>
        <w:t>3</w:t>
      </w:r>
      <w:r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Pr="007001A3">
        <w:rPr>
          <w:rFonts w:ascii="Liberation Serif" w:hAnsi="Liberation Serif"/>
          <w:iCs/>
          <w:sz w:val="28"/>
          <w:szCs w:val="28"/>
        </w:rPr>
        <w:t>Конт</w:t>
      </w:r>
      <w:r w:rsidR="00E8342D"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 w:rsidR="00E8342D"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B27B05" w:rsidRDefault="00BD2081" w:rsidP="004A6B9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7F3F9B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7F3F9B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EC248E" w:rsidP="00EC248E">
      <w:pPr>
        <w:tabs>
          <w:tab w:val="left" w:pos="59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6C2F2E" w:rsidRDefault="006C2F2E" w:rsidP="00EC248E">
      <w:pPr>
        <w:rPr>
          <w:b/>
          <w:sz w:val="28"/>
          <w:szCs w:val="28"/>
        </w:rPr>
      </w:pPr>
    </w:p>
    <w:sectPr w:rsidR="006C2F2E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FB" w:rsidRDefault="00063AFB" w:rsidP="00DC0DC5">
      <w:r>
        <w:separator/>
      </w:r>
    </w:p>
  </w:endnote>
  <w:endnote w:type="continuationSeparator" w:id="0">
    <w:p w:rsidR="00063AFB" w:rsidRDefault="00063AFB" w:rsidP="00DC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FB" w:rsidRDefault="00063AFB" w:rsidP="00DC0DC5">
      <w:r>
        <w:separator/>
      </w:r>
    </w:p>
  </w:footnote>
  <w:footnote w:type="continuationSeparator" w:id="0">
    <w:p w:rsidR="00063AFB" w:rsidRDefault="00063AFB" w:rsidP="00DC0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5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875"/>
    <w:rsid w:val="000154DE"/>
    <w:rsid w:val="000234A1"/>
    <w:rsid w:val="00030730"/>
    <w:rsid w:val="000376A4"/>
    <w:rsid w:val="000418D1"/>
    <w:rsid w:val="00044E85"/>
    <w:rsid w:val="000459F5"/>
    <w:rsid w:val="00047AFE"/>
    <w:rsid w:val="00050C69"/>
    <w:rsid w:val="00054F5E"/>
    <w:rsid w:val="0006039C"/>
    <w:rsid w:val="00063AFB"/>
    <w:rsid w:val="00065057"/>
    <w:rsid w:val="00082A55"/>
    <w:rsid w:val="0009055C"/>
    <w:rsid w:val="00094C96"/>
    <w:rsid w:val="000A06AB"/>
    <w:rsid w:val="000C09AC"/>
    <w:rsid w:val="000C2ECA"/>
    <w:rsid w:val="000D167B"/>
    <w:rsid w:val="000E0B48"/>
    <w:rsid w:val="00122B9F"/>
    <w:rsid w:val="0012617F"/>
    <w:rsid w:val="001322B5"/>
    <w:rsid w:val="00134DA4"/>
    <w:rsid w:val="001403F4"/>
    <w:rsid w:val="00145946"/>
    <w:rsid w:val="00145F8D"/>
    <w:rsid w:val="00152E47"/>
    <w:rsid w:val="00166967"/>
    <w:rsid w:val="00170592"/>
    <w:rsid w:val="001967BD"/>
    <w:rsid w:val="00197D38"/>
    <w:rsid w:val="001A006C"/>
    <w:rsid w:val="001A3309"/>
    <w:rsid w:val="001A5329"/>
    <w:rsid w:val="001B56A2"/>
    <w:rsid w:val="001D0BD2"/>
    <w:rsid w:val="001E5619"/>
    <w:rsid w:val="001F2815"/>
    <w:rsid w:val="001F6501"/>
    <w:rsid w:val="00200F27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67B46"/>
    <w:rsid w:val="002959D2"/>
    <w:rsid w:val="002A5C70"/>
    <w:rsid w:val="002C6218"/>
    <w:rsid w:val="002E01C1"/>
    <w:rsid w:val="002E3734"/>
    <w:rsid w:val="002E74E1"/>
    <w:rsid w:val="00300C29"/>
    <w:rsid w:val="00304C02"/>
    <w:rsid w:val="003142C8"/>
    <w:rsid w:val="003213FF"/>
    <w:rsid w:val="00331D2A"/>
    <w:rsid w:val="0034467B"/>
    <w:rsid w:val="00354458"/>
    <w:rsid w:val="00356B0E"/>
    <w:rsid w:val="00357961"/>
    <w:rsid w:val="00363EED"/>
    <w:rsid w:val="00370AE0"/>
    <w:rsid w:val="0037344C"/>
    <w:rsid w:val="0037431C"/>
    <w:rsid w:val="003819D4"/>
    <w:rsid w:val="003855D1"/>
    <w:rsid w:val="003876F3"/>
    <w:rsid w:val="00393832"/>
    <w:rsid w:val="003B2811"/>
    <w:rsid w:val="003C2F03"/>
    <w:rsid w:val="003C429C"/>
    <w:rsid w:val="003C48D2"/>
    <w:rsid w:val="003C6DC0"/>
    <w:rsid w:val="003D1790"/>
    <w:rsid w:val="003D1F76"/>
    <w:rsid w:val="003D45D1"/>
    <w:rsid w:val="003D6E53"/>
    <w:rsid w:val="003E0290"/>
    <w:rsid w:val="003E25F9"/>
    <w:rsid w:val="004019C0"/>
    <w:rsid w:val="00410FF0"/>
    <w:rsid w:val="0041181E"/>
    <w:rsid w:val="00420962"/>
    <w:rsid w:val="00420EBD"/>
    <w:rsid w:val="00421A75"/>
    <w:rsid w:val="004229C7"/>
    <w:rsid w:val="00425175"/>
    <w:rsid w:val="00425833"/>
    <w:rsid w:val="00431263"/>
    <w:rsid w:val="00431569"/>
    <w:rsid w:val="004320F4"/>
    <w:rsid w:val="00432BDE"/>
    <w:rsid w:val="00444EBB"/>
    <w:rsid w:val="004470DF"/>
    <w:rsid w:val="00454BEA"/>
    <w:rsid w:val="00470BCB"/>
    <w:rsid w:val="004842DB"/>
    <w:rsid w:val="004A2E32"/>
    <w:rsid w:val="004A4F90"/>
    <w:rsid w:val="004A517B"/>
    <w:rsid w:val="004A6B9D"/>
    <w:rsid w:val="004B12AE"/>
    <w:rsid w:val="004B2E8E"/>
    <w:rsid w:val="004D347B"/>
    <w:rsid w:val="004D4C91"/>
    <w:rsid w:val="004E1DD2"/>
    <w:rsid w:val="004F0CEC"/>
    <w:rsid w:val="004F2FE0"/>
    <w:rsid w:val="004F4BFC"/>
    <w:rsid w:val="00506C24"/>
    <w:rsid w:val="005108F0"/>
    <w:rsid w:val="00521532"/>
    <w:rsid w:val="00524559"/>
    <w:rsid w:val="005335C5"/>
    <w:rsid w:val="0054254B"/>
    <w:rsid w:val="00543E01"/>
    <w:rsid w:val="00545134"/>
    <w:rsid w:val="0054515E"/>
    <w:rsid w:val="00545C98"/>
    <w:rsid w:val="0054639B"/>
    <w:rsid w:val="005467D8"/>
    <w:rsid w:val="005576AE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6665"/>
    <w:rsid w:val="005C799B"/>
    <w:rsid w:val="005E430D"/>
    <w:rsid w:val="005E7897"/>
    <w:rsid w:val="0060505C"/>
    <w:rsid w:val="006051D6"/>
    <w:rsid w:val="00605225"/>
    <w:rsid w:val="00615C61"/>
    <w:rsid w:val="00617F60"/>
    <w:rsid w:val="0062053D"/>
    <w:rsid w:val="00622BC9"/>
    <w:rsid w:val="00632170"/>
    <w:rsid w:val="00632D4C"/>
    <w:rsid w:val="00642B37"/>
    <w:rsid w:val="00647DFC"/>
    <w:rsid w:val="0066508E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4C3"/>
    <w:rsid w:val="00717FA6"/>
    <w:rsid w:val="00734A4C"/>
    <w:rsid w:val="00740A99"/>
    <w:rsid w:val="0074128E"/>
    <w:rsid w:val="00742C16"/>
    <w:rsid w:val="0074595E"/>
    <w:rsid w:val="00750A25"/>
    <w:rsid w:val="0075420C"/>
    <w:rsid w:val="0075742D"/>
    <w:rsid w:val="0076702C"/>
    <w:rsid w:val="007769D2"/>
    <w:rsid w:val="00777E72"/>
    <w:rsid w:val="0078706A"/>
    <w:rsid w:val="00787F5C"/>
    <w:rsid w:val="007C02A7"/>
    <w:rsid w:val="007C0D3C"/>
    <w:rsid w:val="007D3DA5"/>
    <w:rsid w:val="007E37F3"/>
    <w:rsid w:val="007F3F9B"/>
    <w:rsid w:val="007F63B0"/>
    <w:rsid w:val="00811723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C689C"/>
    <w:rsid w:val="008E5D75"/>
    <w:rsid w:val="008F456A"/>
    <w:rsid w:val="0090736A"/>
    <w:rsid w:val="00911CF0"/>
    <w:rsid w:val="00915DE7"/>
    <w:rsid w:val="00917A08"/>
    <w:rsid w:val="00941C89"/>
    <w:rsid w:val="009436DC"/>
    <w:rsid w:val="00954161"/>
    <w:rsid w:val="009601A4"/>
    <w:rsid w:val="009620A7"/>
    <w:rsid w:val="009624B0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206FA"/>
    <w:rsid w:val="00A2443B"/>
    <w:rsid w:val="00A37475"/>
    <w:rsid w:val="00A44347"/>
    <w:rsid w:val="00A4769F"/>
    <w:rsid w:val="00A520B5"/>
    <w:rsid w:val="00A65583"/>
    <w:rsid w:val="00A74E75"/>
    <w:rsid w:val="00A83A6E"/>
    <w:rsid w:val="00AA279D"/>
    <w:rsid w:val="00AA6265"/>
    <w:rsid w:val="00AB1A71"/>
    <w:rsid w:val="00AB33AD"/>
    <w:rsid w:val="00AB3B43"/>
    <w:rsid w:val="00AC4137"/>
    <w:rsid w:val="00AD0006"/>
    <w:rsid w:val="00AD0770"/>
    <w:rsid w:val="00AE3B29"/>
    <w:rsid w:val="00B14D30"/>
    <w:rsid w:val="00B16124"/>
    <w:rsid w:val="00B22023"/>
    <w:rsid w:val="00B262F5"/>
    <w:rsid w:val="00B27B05"/>
    <w:rsid w:val="00B33D20"/>
    <w:rsid w:val="00B37548"/>
    <w:rsid w:val="00B402B1"/>
    <w:rsid w:val="00B46AEE"/>
    <w:rsid w:val="00B47875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C0245A"/>
    <w:rsid w:val="00C044AB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139"/>
    <w:rsid w:val="00C9587D"/>
    <w:rsid w:val="00CA0439"/>
    <w:rsid w:val="00CA4324"/>
    <w:rsid w:val="00CA7A60"/>
    <w:rsid w:val="00CC0B4F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31827"/>
    <w:rsid w:val="00D32FF4"/>
    <w:rsid w:val="00D4630C"/>
    <w:rsid w:val="00D501BC"/>
    <w:rsid w:val="00D63A39"/>
    <w:rsid w:val="00D74E66"/>
    <w:rsid w:val="00D7539B"/>
    <w:rsid w:val="00D76459"/>
    <w:rsid w:val="00D82ECE"/>
    <w:rsid w:val="00DA1D4B"/>
    <w:rsid w:val="00DC0DC5"/>
    <w:rsid w:val="00DC4547"/>
    <w:rsid w:val="00DC462E"/>
    <w:rsid w:val="00DD2AE8"/>
    <w:rsid w:val="00DF5851"/>
    <w:rsid w:val="00E02410"/>
    <w:rsid w:val="00E05979"/>
    <w:rsid w:val="00E06DF9"/>
    <w:rsid w:val="00E13A8A"/>
    <w:rsid w:val="00E150FF"/>
    <w:rsid w:val="00E30EC4"/>
    <w:rsid w:val="00E33C0A"/>
    <w:rsid w:val="00E4091B"/>
    <w:rsid w:val="00E56942"/>
    <w:rsid w:val="00E61D62"/>
    <w:rsid w:val="00E706D2"/>
    <w:rsid w:val="00E73585"/>
    <w:rsid w:val="00E74D1B"/>
    <w:rsid w:val="00E76C44"/>
    <w:rsid w:val="00E7748D"/>
    <w:rsid w:val="00E80484"/>
    <w:rsid w:val="00E8342D"/>
    <w:rsid w:val="00E87AAC"/>
    <w:rsid w:val="00E904BB"/>
    <w:rsid w:val="00E94767"/>
    <w:rsid w:val="00EC248E"/>
    <w:rsid w:val="00EC3B80"/>
    <w:rsid w:val="00ED0DD1"/>
    <w:rsid w:val="00EE0B1C"/>
    <w:rsid w:val="00EE1AD4"/>
    <w:rsid w:val="00EE2B30"/>
    <w:rsid w:val="00EF06C1"/>
    <w:rsid w:val="00EF2C29"/>
    <w:rsid w:val="00F12560"/>
    <w:rsid w:val="00F14AFC"/>
    <w:rsid w:val="00F15246"/>
    <w:rsid w:val="00F23C82"/>
    <w:rsid w:val="00F27287"/>
    <w:rsid w:val="00F308BC"/>
    <w:rsid w:val="00F31E5A"/>
    <w:rsid w:val="00F46104"/>
    <w:rsid w:val="00F6291F"/>
    <w:rsid w:val="00F65420"/>
    <w:rsid w:val="00F65919"/>
    <w:rsid w:val="00F70A77"/>
    <w:rsid w:val="00F86571"/>
    <w:rsid w:val="00F9024A"/>
    <w:rsid w:val="00F92B4E"/>
    <w:rsid w:val="00F97A1A"/>
    <w:rsid w:val="00FB04C7"/>
    <w:rsid w:val="00FB0891"/>
    <w:rsid w:val="00FC68E0"/>
    <w:rsid w:val="00FD41BB"/>
    <w:rsid w:val="00FD565A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  <w:style w:type="paragraph" w:styleId="ad">
    <w:name w:val="header"/>
    <w:basedOn w:val="a"/>
    <w:link w:val="ae"/>
    <w:rsid w:val="00DC0D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C0DC5"/>
  </w:style>
  <w:style w:type="paragraph" w:styleId="af">
    <w:name w:val="footer"/>
    <w:basedOn w:val="a"/>
    <w:link w:val="af0"/>
    <w:rsid w:val="00DC0D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3F21-D88B-4485-8632-9DB8E227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Admin</cp:lastModifiedBy>
  <cp:revision>5</cp:revision>
  <cp:lastPrinted>2020-06-23T10:13:00Z</cp:lastPrinted>
  <dcterms:created xsi:type="dcterms:W3CDTF">2020-06-22T11:20:00Z</dcterms:created>
  <dcterms:modified xsi:type="dcterms:W3CDTF">2020-06-23T10:13:00Z</dcterms:modified>
</cp:coreProperties>
</file>